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Республики Беларусь о внесении изменений в Соглашение о порядке уплаты и зачисления вывозных таможенных пошлин (иных пошлин, налогов и сборов, имеющих эквивалентное действие) при вывозе с территории Республики Беларусь за пределы таможенной территории Таможенного союза нефти сырой и отдельных категорий товаров, выработанных из нефти, от 9 декабря 2010 года и об отдельных вопросах его применен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